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Pr="00421AF1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421AF1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" filled="f" stroked="f" strokeweight=".5pt">
                <v:textbox>
                  <w:txbxContent>
                    <w:p w14:paraId="046BC2ED" w14:textId="5C0266C0" w:rsidR="009B451F" w:rsidRPr="00421AF1" w:rsidRDefault="00DF2EF8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421AF1" w:rsidRDefault="00D219ED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36F3B51D" w:rsidR="00295E1D" w:rsidRPr="00622C48" w:rsidRDefault="006D0FB9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下松市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あて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421AF1" w:rsidRDefault="000B2F7E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" filled="f" stroked="f" strokeweight=".5pt">
                <v:textbox>
                  <w:txbxContent>
                    <w:p w14:paraId="53758769" w14:textId="7F9F37F6" w:rsidR="009C0DB6" w:rsidRPr="00421AF1" w:rsidRDefault="000B2F7E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lastRenderedPageBreak/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6C9FFF1A" w:rsidR="00147A01" w:rsidRPr="005061D4" w:rsidRDefault="00E82A2C" w:rsidP="009C0D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氏　名　　　【 必 須 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8A84267" w:rsidR="00147A01" w:rsidRPr="005061D4" w:rsidRDefault="00147A01" w:rsidP="00E82A2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4561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E82A2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【 必 須 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D72AB16" w:rsidR="00147A01" w:rsidRPr="005061D4" w:rsidRDefault="00147A01" w:rsidP="004561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</w:t>
            </w:r>
            <w:r w:rsidR="004561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 必 須 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9C0D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2A2C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960" w:id="-1410145279"/>
              </w:rPr>
              <w:t>連絡</w:t>
            </w:r>
            <w:r w:rsidRPr="00E82A2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960" w:id="-1410145279"/>
              </w:rPr>
              <w:t>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1C1C73CB" w:rsidR="00147A01" w:rsidRPr="005061D4" w:rsidRDefault="00147A01" w:rsidP="004561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0DB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600" w:id="-1410145022"/>
              </w:rPr>
              <w:t>住</w:t>
            </w:r>
            <w:r w:rsidRPr="009C0DB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00" w:id="-1410145022"/>
              </w:rPr>
              <w:t>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82A2C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456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【 任 意 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E82A2C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40FB85DA" w:rsidR="00147A01" w:rsidRPr="005061D4" w:rsidRDefault="00147A01" w:rsidP="009C0D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0DB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600" w:id="-1410144768"/>
              </w:rPr>
              <w:t>備</w:t>
            </w:r>
            <w:r w:rsidRPr="009C0DB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00" w:id="-1410144768"/>
              </w:rPr>
              <w:t>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E82A2C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</w:t>
            </w:r>
            <w:r w:rsidR="0045611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D0DE0" w:rsidRPr="00456118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600" w:id="-1410144764"/>
              </w:rPr>
              <w:t>任</w:t>
            </w:r>
            <w:r w:rsidR="006D0DE0" w:rsidRPr="004561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600" w:id="-1410144764"/>
              </w:rPr>
              <w:t>意</w:t>
            </w:r>
            <w:r w:rsidR="0045611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9C0DB2" w:rsidRPr="00622C48" w14:paraId="0686DB98" w14:textId="77777777" w:rsidTr="009C0DB2">
        <w:trPr>
          <w:trHeight w:val="624"/>
        </w:trPr>
        <w:tc>
          <w:tcPr>
            <w:tcW w:w="1510" w:type="pct"/>
            <w:vAlign w:val="center"/>
          </w:tcPr>
          <w:p w14:paraId="111ADD42" w14:textId="1B0F1498" w:rsidR="009C0DB2" w:rsidRPr="00622C48" w:rsidRDefault="009C0DB2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76506D87" w14:textId="2C95C85D" w:rsidR="009C0DB2" w:rsidRPr="00622C48" w:rsidRDefault="009C0DB2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DB2" w:rsidRPr="00622C48" w14:paraId="620AB697" w14:textId="77777777" w:rsidTr="009C0DB2">
        <w:trPr>
          <w:trHeight w:val="624"/>
        </w:trPr>
        <w:tc>
          <w:tcPr>
            <w:tcW w:w="1510" w:type="pct"/>
            <w:vAlign w:val="center"/>
          </w:tcPr>
          <w:p w14:paraId="7EA2F9F5" w14:textId="0069C613" w:rsidR="009C0DB2" w:rsidRPr="00622C48" w:rsidRDefault="009C0DB2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D5C1E7E" w14:textId="57D18BC8" w:rsidR="009C0DB2" w:rsidRPr="00622C48" w:rsidRDefault="009C0DB2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DB2" w:rsidRPr="00622C48" w14:paraId="3A83C471" w14:textId="77777777" w:rsidTr="009C0DB2">
        <w:trPr>
          <w:trHeight w:val="624"/>
        </w:trPr>
        <w:tc>
          <w:tcPr>
            <w:tcW w:w="1510" w:type="pct"/>
            <w:vAlign w:val="center"/>
          </w:tcPr>
          <w:p w14:paraId="500BB17F" w14:textId="61341EE3" w:rsidR="009C0DB2" w:rsidRPr="00622C48" w:rsidRDefault="009C0DB2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6BA52B87" w14:textId="24B16CE1" w:rsidR="009C0DB2" w:rsidRPr="00622C48" w:rsidRDefault="009C0DB2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1A1FB61D" w:rsidR="006D0DE0" w:rsidRPr="00CC2EEC" w:rsidRDefault="009C0DB2" w:rsidP="00CC2EEC">
                            <w:pPr>
                              <w:pStyle w:val="a5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C2EE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※</w:t>
                            </w:r>
                            <w:r w:rsidRPr="00CC2EEC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</w:rPr>
                              <w:t>地図で自宅位置の確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E9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1A1FB61D" w:rsidR="006D0DE0" w:rsidRPr="00CC2EEC" w:rsidRDefault="009C0DB2" w:rsidP="00CC2EEC">
                      <w:pPr>
                        <w:pStyle w:val="a5"/>
                        <w:jc w:val="left"/>
                        <w:rPr>
                          <w:rFonts w:hint="eastAsia"/>
                          <w:b/>
                          <w:bCs/>
                        </w:rPr>
                      </w:pPr>
                      <w:r w:rsidRPr="00CC2EE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※</w:t>
                      </w:r>
                      <w:r w:rsidRPr="00CC2EEC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</w:rPr>
                        <w:t>地図で自宅位置の確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CC2EEC" w:rsidRPr="00622C48" w14:paraId="386406CD" w14:textId="77777777" w:rsidTr="0001527F">
        <w:trPr>
          <w:trHeight w:val="624"/>
        </w:trPr>
        <w:tc>
          <w:tcPr>
            <w:tcW w:w="1510" w:type="pct"/>
            <w:vAlign w:val="center"/>
          </w:tcPr>
          <w:p w14:paraId="04653699" w14:textId="37EAFF15" w:rsidR="00CC2EEC" w:rsidRPr="00622C48" w:rsidRDefault="00CC2EEC" w:rsidP="00CC2EE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ゼンリン</w:t>
            </w:r>
          </w:p>
        </w:tc>
        <w:tc>
          <w:tcPr>
            <w:tcW w:w="3490" w:type="pct"/>
            <w:vAlign w:val="center"/>
          </w:tcPr>
          <w:p w14:paraId="39EC46C7" w14:textId="461C2549" w:rsidR="00CC2EEC" w:rsidRPr="00622C48" w:rsidRDefault="00CC2EEC" w:rsidP="00CC2EE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ページ　　</w:t>
            </w:r>
            <w:r w:rsidR="002D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-</w:t>
            </w:r>
          </w:p>
        </w:tc>
      </w:tr>
      <w:tr w:rsidR="00CC2EEC" w:rsidRPr="00622C48" w14:paraId="73A97A06" w14:textId="77777777" w:rsidTr="0001527F">
        <w:trPr>
          <w:trHeight w:val="624"/>
        </w:trPr>
        <w:tc>
          <w:tcPr>
            <w:tcW w:w="1510" w:type="pct"/>
            <w:vAlign w:val="center"/>
          </w:tcPr>
          <w:p w14:paraId="7065BD63" w14:textId="052DA40F" w:rsidR="00CC2EEC" w:rsidRPr="00622C48" w:rsidRDefault="00CC2EEC" w:rsidP="00CC2EE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世帯主等の</w:t>
            </w:r>
            <w:r w:rsidR="00FE5E83">
              <w:rPr>
                <w:rFonts w:asciiTheme="minorEastAsia" w:eastAsiaTheme="minorEastAsia" w:hAnsiTheme="minorEastAsia" w:hint="eastAsia"/>
                <w:sz w:val="24"/>
                <w:szCs w:val="24"/>
              </w:rPr>
              <w:t>表記</w:t>
            </w:r>
          </w:p>
        </w:tc>
        <w:tc>
          <w:tcPr>
            <w:tcW w:w="3490" w:type="pct"/>
            <w:vAlign w:val="center"/>
          </w:tcPr>
          <w:p w14:paraId="0A1F73C8" w14:textId="77777777" w:rsidR="00CC2EEC" w:rsidRPr="00622C48" w:rsidRDefault="00CC2EEC" w:rsidP="000152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0B8FB1EA" w:rsidR="006D0DE0" w:rsidRPr="002D2261" w:rsidRDefault="006D0DE0" w:rsidP="001E6D79">
      <w:pPr>
        <w:rPr>
          <w:rFonts w:ascii="HG丸ｺﾞｼｯｸM-PRO" w:eastAsia="HG丸ｺﾞｼｯｸM-PRO"/>
          <w:sz w:val="24"/>
        </w:rPr>
      </w:pP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D489D"/>
    <w:rsid w:val="002F68B6"/>
    <w:rsid w:val="00337C20"/>
    <w:rsid w:val="00356B81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56118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D0FB9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2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CC2EEC"/>
    <w:rsid w:val="00D21319"/>
    <w:rsid w:val="00D219ED"/>
    <w:rsid w:val="00D25C21"/>
    <w:rsid w:val="00D55201"/>
    <w:rsid w:val="00D63E0D"/>
    <w:rsid w:val="00DF285C"/>
    <w:rsid w:val="00DF2EF8"/>
    <w:rsid w:val="00E101EC"/>
    <w:rsid w:val="00E742C1"/>
    <w:rsid w:val="00E82A2C"/>
    <w:rsid w:val="00EB41C3"/>
    <w:rsid w:val="00EC3062"/>
    <w:rsid w:val="00EF4910"/>
    <w:rsid w:val="00F06089"/>
    <w:rsid w:val="00F245EF"/>
    <w:rsid w:val="00F86AA6"/>
    <w:rsid w:val="00FE44E6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7DC-1BA8-42D5-9198-C3E3C83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古川 純</cp:lastModifiedBy>
  <cp:revision>14</cp:revision>
  <cp:lastPrinted>2020-10-22T01:08:00Z</cp:lastPrinted>
  <dcterms:created xsi:type="dcterms:W3CDTF">2020-10-22T01:11:00Z</dcterms:created>
  <dcterms:modified xsi:type="dcterms:W3CDTF">2022-11-30T04:31:00Z</dcterms:modified>
</cp:coreProperties>
</file>